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E688" w14:textId="77777777" w:rsidR="005315D7" w:rsidRDefault="005315D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2-50244898</w:t>
            </w:r>
            <w:bookmarkEnd w:id="1"/>
          </w:p>
          <w:p w14:paraId="41E8612A" w14:textId="369D97E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E757EF">
              <w:rPr>
                <w:noProof/>
                <w:sz w:val="20"/>
                <w:szCs w:val="20"/>
                <w:lang w:val="fr-BE"/>
              </w:rPr>
              <w:t>2022-12-1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6D3F0B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315D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315D7">
              <w:rPr>
                <w:lang w:val="fr-BE"/>
              </w:rPr>
              <w:tab/>
            </w:r>
            <w:bookmarkStart w:id="3" w:name="signer"/>
            <w:r w:rsidRPr="005315D7">
              <w:rPr>
                <w:noProof/>
                <w:lang w:val="fr-BE"/>
              </w:rPr>
              <w:t>Cdt d'Adm</w:t>
            </w:r>
            <w:r w:rsidRPr="005315D7">
              <w:rPr>
                <w:lang w:val="fr-BE"/>
              </w:rPr>
              <w:t xml:space="preserve"> </w:t>
            </w:r>
            <w:r w:rsidRPr="005315D7">
              <w:rPr>
                <w:noProof/>
                <w:lang w:val="fr-BE"/>
              </w:rPr>
              <w:t>HAOT Patrick</w:t>
            </w:r>
            <w:bookmarkEnd w:id="3"/>
          </w:p>
          <w:p w14:paraId="6CF00BE9" w14:textId="332AF843" w:rsidR="007C0B50" w:rsidRPr="005315D7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315D7">
              <w:rPr>
                <w:lang w:val="fr-BE"/>
              </w:rPr>
              <w:tab/>
            </w:r>
            <w:hyperlink r:id="rId12" w:history="1">
              <w:r w:rsidR="009134C0" w:rsidRPr="005315D7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757EF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9pt;height:64.9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Cdt d'Adm HAOT </w:t>
            </w:r>
            <w:r w:rsidR="007C0B50" w:rsidRPr="00A3666B">
              <w:rPr>
                <w:noProof/>
              </w:rPr>
              <w:t>Patrick</w:t>
            </w:r>
          </w:p>
          <w:p w14:paraId="7A0F7D5C" w14:textId="622D754C" w:rsidR="007C0B50" w:rsidRPr="005315D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5315D7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315D7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315D7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58A0EE" w:rsidR="009150E2" w:rsidRPr="009150E2" w:rsidRDefault="005315D7" w:rsidP="005315D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260 Cie Mun ; Président CCB 02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4AA7DDB" w:rsidR="009150E2" w:rsidRPr="008768B2" w:rsidRDefault="005315D7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Analyse des risques incendie et intervention pour le quartier Bertrix (2022)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2BEA79" w:rsidR="009150E2" w:rsidRPr="00CF384E" w:rsidRDefault="005315D7" w:rsidP="005315D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6" w:displacedByCustomXml="prev"/>
      </w:tr>
      <w:tr w:rsidR="009150E2" w:rsidRPr="009250BF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429BE37" w:rsidR="009150E2" w:rsidRPr="009250BF" w:rsidRDefault="005315D7" w:rsidP="005315D7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Analyse des risques, incendie, Bertrix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6E3A28A6" w14:textId="18EAC25E" w:rsidR="00BB7222" w:rsidRDefault="005315D7" w:rsidP="00E0660A">
      <w:pPr>
        <w:pStyle w:val="Body1"/>
      </w:pPr>
      <w:r>
        <w:t>Vous trouverez ci-dessous l’analys</w:t>
      </w:r>
      <w:r w:rsidR="006D3F0B">
        <w:t>e des risques incendie demandée</w:t>
      </w:r>
    </w:p>
    <w:p w14:paraId="53374CA3" w14:textId="72AEAAA5" w:rsidR="005315D7" w:rsidRDefault="005315D7" w:rsidP="00E0660A">
      <w:pPr>
        <w:pStyle w:val="Body1"/>
      </w:pPr>
      <w:r>
        <w:t>Les conclusions de cette analyse sont :</w:t>
      </w:r>
    </w:p>
    <w:tbl>
      <w:tblPr>
        <w:tblW w:w="11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146"/>
        <w:gridCol w:w="1272"/>
        <w:gridCol w:w="1272"/>
        <w:gridCol w:w="1272"/>
      </w:tblGrid>
      <w:tr w:rsidR="005315D7" w:rsidRPr="005315D7" w14:paraId="4AB52A91" w14:textId="77777777" w:rsidTr="005315D7">
        <w:trPr>
          <w:trHeight w:val="288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0D41" w14:textId="737F42BC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e Mat et les installations présentes sont suffisantes pour une intervention </w:t>
            </w:r>
            <w:proofErr w:type="spellStart"/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Niv</w:t>
            </w:r>
            <w:proofErr w:type="spellEnd"/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3D7E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488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B59E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5315D7" w:rsidRPr="005315D7" w14:paraId="01D0690B" w14:textId="77777777" w:rsidTr="005315D7">
        <w:trPr>
          <w:trHeight w:val="28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10C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Le Mat doit être contrôlé et mis en application (exercice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8111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3C7F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AD61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287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5315D7" w:rsidRPr="005315D7" w14:paraId="0BA52DF7" w14:textId="77777777" w:rsidTr="005315D7">
        <w:trPr>
          <w:trHeight w:val="288"/>
        </w:trPr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6FDD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igloos assurent une protection suffisante en cas d'incendie et évitent la propaga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2DA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D34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9CB8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5315D7" w:rsidRPr="005315D7" w14:paraId="42271B91" w14:textId="77777777" w:rsidTr="005315D7">
        <w:trPr>
          <w:trHeight w:val="28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1E97" w14:textId="77777777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pompiers civils peuvent intervenir dans un délai raisonnable (inférieur à celui de l'équipe Niv2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A19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D27F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5315D7" w:rsidRPr="005315D7" w14:paraId="0D57101C" w14:textId="77777777" w:rsidTr="005315D7">
        <w:trPr>
          <w:trHeight w:val="288"/>
        </w:trPr>
        <w:tc>
          <w:tcPr>
            <w:tcW w:w="1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4A03" w14:textId="23F8AE72" w:rsid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Vu la </w:t>
            </w:r>
            <w:r w:rsidR="006D3F0B"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spécificité</w:t>
            </w: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des </w:t>
            </w:r>
            <w:r w:rsidR="006D3F0B"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munitions</w:t>
            </w: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, nous recommandons que du Pers soit formé spécifiquement afin </w:t>
            </w:r>
          </w:p>
          <w:p w14:paraId="715963D0" w14:textId="02F47F24" w:rsidR="005315D7" w:rsidRPr="005315D7" w:rsidRDefault="005315D7" w:rsidP="005315D7">
            <w:pPr>
              <w:pStyle w:val="ListParagraph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d'accompagner les pompiers (conseil)</w:t>
            </w:r>
          </w:p>
        </w:tc>
      </w:tr>
      <w:tr w:rsidR="005315D7" w:rsidRPr="005315D7" w14:paraId="421BB23D" w14:textId="77777777" w:rsidTr="005315D7">
        <w:trPr>
          <w:trHeight w:val="28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CB3A" w14:textId="6A7A3472" w:rsidR="005315D7" w:rsidRPr="005315D7" w:rsidRDefault="005315D7" w:rsidP="00531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e type de munitions stockées, leur </w:t>
            </w:r>
            <w:r w:rsidR="006D3F0B"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>spécificité</w:t>
            </w:r>
            <w:r w:rsidRPr="005315D7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et leur réaction à l'incendie doivent être connu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4DBC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DAB9" w14:textId="77777777" w:rsidR="005315D7" w:rsidRPr="005315D7" w:rsidRDefault="005315D7" w:rsidP="005315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8" w:name="Annexes"/>
      <w:r>
        <w:t>Liste des annexes</w:t>
      </w:r>
      <w:bookmarkEnd w:id="8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5315D7">
        <w:tc>
          <w:tcPr>
            <w:tcW w:w="7504" w:type="dxa"/>
            <w:tcMar>
              <w:left w:w="0" w:type="dxa"/>
            </w:tcMar>
          </w:tcPr>
          <w:p w14:paraId="62D8ED4C" w14:textId="2ED6046D" w:rsidR="0047482D" w:rsidRDefault="006D3F0B" w:rsidP="00D0127E">
            <w:pPr>
              <w:pStyle w:val="zAnnList"/>
            </w:pPr>
            <w:r>
              <w:object w:dxaOrig="1520" w:dyaOrig="987" w14:anchorId="65E1D1B1">
                <v:shape id="_x0000_i1028" type="#_x0000_t75" style="width:75.9pt;height:49.4pt" o:ole="">
                  <v:imagedata r:id="rId15" o:title=""/>
                </v:shape>
                <o:OLEObject Type="Embed" ProgID="Excel.Sheet.12" ShapeID="_x0000_i1028" DrawAspect="Icon" ObjectID="_1732611141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5315D7">
        <w:tc>
          <w:tcPr>
            <w:tcW w:w="7504" w:type="dxa"/>
            <w:tcMar>
              <w:left w:w="0" w:type="dxa"/>
            </w:tcMar>
          </w:tcPr>
          <w:p w14:paraId="548C873F" w14:textId="170ED797" w:rsidR="0047482D" w:rsidRDefault="0047482D" w:rsidP="005315D7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5315D7">
        <w:tc>
          <w:tcPr>
            <w:tcW w:w="7504" w:type="dxa"/>
            <w:tcMar>
              <w:left w:w="0" w:type="dxa"/>
            </w:tcMar>
          </w:tcPr>
          <w:p w14:paraId="212CF030" w14:textId="2F71769A" w:rsidR="0047482D" w:rsidRDefault="0047482D" w:rsidP="005315D7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Patrick HAO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05AE5B91" w14:textId="4C82A4AC" w:rsidR="002C2DB2" w:rsidRDefault="002C2DB2" w:rsidP="0080151B">
      <w:pPr>
        <w:pStyle w:val="zAnnTitle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FC3405C" w14:textId="08821C9D" w:rsidR="00BB7222" w:rsidRDefault="0080151B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60 Cie Mun : </w:t>
            </w:r>
            <w:hyperlink r:id="rId19" w:history="1">
              <w:r w:rsidRPr="00E86D36">
                <w:rPr>
                  <w:rStyle w:val="Hyperlink"/>
                  <w:lang w:val="fr-BE"/>
                </w:rPr>
                <w:t>Alexandre.Lanquart@mil.be</w:t>
              </w:r>
            </w:hyperlink>
          </w:p>
          <w:p w14:paraId="61B1996A" w14:textId="6E431D2D" w:rsidR="0080151B" w:rsidRPr="00BE7117" w:rsidRDefault="0080151B" w:rsidP="00BB7222">
            <w:pPr>
              <w:jc w:val="left"/>
              <w:rPr>
                <w:lang w:val="fr-BE"/>
              </w:rPr>
            </w:pP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BA9C25E" w14:textId="48810C5F" w:rsidR="00BB7222" w:rsidRDefault="0080151B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résident CCB 02 : </w:t>
            </w:r>
            <w:hyperlink r:id="rId20" w:history="1">
              <w:r w:rsidRPr="00E86D36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5C94A719" w:rsidR="0080151B" w:rsidRPr="00170459" w:rsidRDefault="0080151B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rt</w:t>
            </w:r>
            <w:proofErr w:type="spellEnd"/>
            <w:r>
              <w:rPr>
                <w:lang w:val="fr-BE"/>
              </w:rPr>
              <w:t xml:space="preserve"> CCB 02 : </w:t>
            </w:r>
            <w:r w:rsidRPr="0080151B">
              <w:rPr>
                <w:lang w:val="fr-BE"/>
              </w:rPr>
              <w:t>Vincent.Duchene@mil.be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E45C363" w:rsidR="00E06BDD" w:rsidRPr="0080151B" w:rsidRDefault="00E06BDD" w:rsidP="00BB7222">
            <w:pPr>
              <w:jc w:val="left"/>
              <w:rPr>
                <w:b/>
                <w:lang w:val="fr-BE"/>
              </w:rPr>
            </w:pPr>
            <w:proofErr w:type="spellStart"/>
            <w:r w:rsidRPr="0080151B">
              <w:rPr>
                <w:b/>
                <w:lang w:val="fr-BE"/>
              </w:rPr>
              <w:t>Org</w:t>
            </w:r>
            <w:proofErr w:type="spellEnd"/>
            <w:r w:rsidRPr="0080151B">
              <w:rPr>
                <w:b/>
                <w:lang w:val="fr-BE"/>
              </w:rPr>
              <w:t xml:space="preserve"> 3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B8BC8EA" w:rsidR="00E06BDD" w:rsidRPr="0080151B" w:rsidRDefault="00E06BDD" w:rsidP="00BB7222">
            <w:pPr>
              <w:jc w:val="left"/>
              <w:rPr>
                <w:b/>
                <w:lang w:val="fr-BE"/>
              </w:rPr>
            </w:pPr>
            <w:proofErr w:type="spellStart"/>
            <w:r w:rsidRPr="0080151B">
              <w:rPr>
                <w:b/>
                <w:lang w:val="fr-BE"/>
              </w:rPr>
              <w:t>Org</w:t>
            </w:r>
            <w:proofErr w:type="spellEnd"/>
            <w:r w:rsidRPr="0080151B">
              <w:rPr>
                <w:b/>
                <w:lang w:val="fr-BE"/>
              </w:rPr>
              <w:t xml:space="preserve"> 4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3F59F186" w14:textId="4A6E5BE2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</w:p>
  <w:p w14:paraId="70F025CC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47E6E650" w14:textId="61EEDD59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B7F1FE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="001D0E81"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D3F0B">
      <w:rPr>
        <w:noProof/>
      </w:rPr>
      <w:t>1</w:t>
    </w:r>
    <w:r>
      <w:fldChar w:fldCharType="end"/>
    </w:r>
    <w:r w:rsidRPr="005B52E7">
      <w:t>/</w:t>
    </w:r>
    <w:r w:rsidR="006D3F0B">
      <w:fldChar w:fldCharType="begin"/>
    </w:r>
    <w:r w:rsidR="006D3F0B">
      <w:instrText xml:space="preserve"> SECTIONPAGES   \* MERGEFORMAT </w:instrText>
    </w:r>
    <w:r w:rsidR="006D3F0B">
      <w:fldChar w:fldCharType="separate"/>
    </w:r>
    <w:r w:rsidR="006D3F0B">
      <w:rPr>
        <w:noProof/>
      </w:rPr>
      <w:t>1</w:t>
    </w:r>
    <w:r w:rsidR="006D3F0B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56D6656B" w14:textId="03B47B32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</w:p>
  <w:p w14:paraId="00098C7F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095FA64D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6F28C6EF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D3F0B">
      <w:rPr>
        <w:noProof/>
      </w:rPr>
      <w:t>1</w:t>
    </w:r>
    <w:r>
      <w:fldChar w:fldCharType="end"/>
    </w:r>
    <w:r w:rsidRPr="005B52E7">
      <w:t>/</w:t>
    </w:r>
    <w:r w:rsidR="006D3F0B">
      <w:fldChar w:fldCharType="begin"/>
    </w:r>
    <w:r w:rsidR="006D3F0B">
      <w:instrText xml:space="preserve"> SECTIONPAGES   \* MERGEFORMAT </w:instrText>
    </w:r>
    <w:r w:rsidR="006D3F0B">
      <w:fldChar w:fldCharType="separate"/>
    </w:r>
    <w:r w:rsidR="006D3F0B">
      <w:rPr>
        <w:noProof/>
      </w:rPr>
      <w:t>1</w:t>
    </w:r>
    <w:r w:rsidR="006D3F0B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2F7704"/>
    <w:multiLevelType w:val="hybridMultilevel"/>
    <w:tmpl w:val="50487014"/>
    <w:lvl w:ilvl="0" w:tplc="3EDE5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15D7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D3F0B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0151B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757EF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mailto:Yves.Limbourg@mil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lexandre.Lanquart@mil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uM1n/Z9+fsHvSq+JiHSldRhIjJs9dcCyGHNQU/Iw/4=</DigestValue>
    </Reference>
    <Reference Type="http://www.w3.org/2000/09/xmldsig#Object" URI="#idOfficeObject">
      <DigestMethod Algorithm="http://www.w3.org/2001/04/xmlenc#sha256"/>
      <DigestValue>djHfIe5vPa3qZuVVf773z8Fj/60LnrVjweyNVIkZf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99eHeu9zM1KydC0QES7jhUOZvmNqnwKieEn2vj1gxE=</DigestValue>
    </Reference>
    <Reference Type="http://www.w3.org/2000/09/xmldsig#Object" URI="#idValidSigLnImg">
      <DigestMethod Algorithm="http://www.w3.org/2001/04/xmlenc#sha256"/>
      <DigestValue>vBqpOVZH8IHnoqWU/dIhqmk97fJEPaFXZ3WHbzOM3wU=</DigestValue>
    </Reference>
    <Reference Type="http://www.w3.org/2000/09/xmldsig#Object" URI="#idInvalidSigLnImg">
      <DigestMethod Algorithm="http://www.w3.org/2001/04/xmlenc#sha256"/>
      <DigestValue>G1rLQXWFHDVszv3dJcNTzA0xygG27y6w/B42b38JjCg=</DigestValue>
    </Reference>
  </SignedInfo>
  <SignatureValue>xvw3HWMIMisFGhN5c8A+Tt1Bp1A7n4Du2TWIF9fx9gmgtEK0DcoRBIqZHkzxVVBxQr3Z8v/jPEd1
ZTXGnTjDlLOCF8idDvx2JyPfFOrjZj9L7mZe39c19YH9t3botCvIg5yTl+08AtOQ/tSPA3087xwr
GuZjHKKzeJ3Ml8sWBr9B3fe00Fz4mII7UW56u7axe79yWWjCGj3X47axh0UsUeSEIWAeelU8p2Tg
oi9AuFQaozZeMSqHfe6rhBYMVEUXapE8x0YRqekPI77D54j4ueWORtX5l61lEIoW4gHYGbgJ80f4
e7i1PfhstM1z7MlBK7OhINQXgMsw2EzsE0LmXw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qAxkCjz8aVAsr5gD8trGgcUZDAEn5GUgVl9O4t4Vwuw=</DigestValue>
      </Reference>
      <Reference URI="/word/document.xml?ContentType=application/vnd.openxmlformats-officedocument.wordprocessingml.document.main+xml">
        <DigestMethod Algorithm="http://www.w3.org/2001/04/xmlenc#sha256"/>
        <DigestValue>TlSARmyeaE+w0/BlnaJmLxtqzHXfQL9juJ2aw05KoMc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CQxxt8VfMMcxX38YPjHHQ5D1kP07xdMDOhE9urEjQxk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uDIGNE65RSpf6QmjUF6MkChYZjsM6sMgxuN8MrLim0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jiU/NParPRu26WEp9/Y2YsepxSotWpXQqk2rvXAHd+Q=</DigestValue>
      </Reference>
      <Reference URI="/word/glossary/styles.xml?ContentType=application/vnd.openxmlformats-officedocument.wordprocessingml.styles+xml">
        <DigestMethod Algorithm="http://www.w3.org/2001/04/xmlenc#sha256"/>
        <DigestValue>SMNPHJeKuTXNj0jY4nIl0bdk3DwpNok0rAzd1othh5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SEaj1o1VPiqjaTXK3pr/6TY7g18nXm7vxfQKPGR7ihU=</DigestValue>
      </Reference>
      <Reference URI="/word/header2.xml?ContentType=application/vnd.openxmlformats-officedocument.wordprocessingml.header+xml">
        <DigestMethod Algorithm="http://www.w3.org/2001/04/xmlenc#sha256"/>
        <DigestValue>1IZv1ezXOGl2mSu5T6hjSnLjX7Kh2Qx1dYoQI2o2GXg=</DigestValue>
      </Reference>
      <Reference URI="/word/header3.xml?ContentType=application/vnd.openxmlformats-officedocument.wordprocessingml.header+xml">
        <DigestMethod Algorithm="http://www.w3.org/2001/04/xmlenc#sha256"/>
        <DigestValue>yzeCMRaWWrPiy16ohGjMZCBVSA6AG6q89kVvCXDuIP8=</DigestValue>
      </Reference>
      <Reference URI="/word/header4.xml?ContentType=application/vnd.openxmlformats-officedocument.wordprocessingml.header+xml">
        <DigestMethod Algorithm="http://www.w3.org/2001/04/xmlenc#sha256"/>
        <DigestValue>EL1vxLHT77MAsROYw5yVNGyRjH8A6KwdfgTtIUO9kyw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Sn+BVVth35LNuREI4LNt7ipQaJRq6WjwkqRKlWGHmQs=</DigestValue>
      </Reference>
      <Reference URI="/word/media/image3.emf?ContentType=image/x-emf">
        <DigestMethod Algorithm="http://www.w3.org/2001/04/xmlenc#sha256"/>
        <DigestValue>JBlwV1fIZofYDGGABrb0wvcXk9FulpH1zJtA7ZN4Zok=</DigestValue>
      </Reference>
      <Reference URI="/word/numbering.xml?ContentType=application/vnd.openxmlformats-officedocument.wordprocessingml.numbering+xml">
        <DigestMethod Algorithm="http://www.w3.org/2001/04/xmlenc#sha256"/>
        <DigestValue>5pnep0VWMkIsoVSlqHuAb5UYMZcdL8O30WDBhVQgWB0=</DigestValue>
      </Reference>
      <Reference URI="/word/settings.xml?ContentType=application/vnd.openxmlformats-officedocument.wordprocessingml.settings+xml">
        <DigestMethod Algorithm="http://www.w3.org/2001/04/xmlenc#sha256"/>
        <DigestValue>S3WP3jQnsa19jiv1+qp/UFnnTIv1FtxlxwrMbi5G1mA=</DigestValue>
      </Reference>
      <Reference URI="/word/styles.xml?ContentType=application/vnd.openxmlformats-officedocument.wordprocessingml.styles+xml">
        <DigestMethod Algorithm="http://www.w3.org/2001/04/xmlenc#sha256"/>
        <DigestValue>cqvr3gxMY9ELw7dQxZBTaoLsfvGENM2dtNy/72zhU2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Hi6i+vl1AJKUt0PXsLc1RCioLQoug3IafmE/VGFf0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5T11:0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11:06:39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WAAAAmwAAAAsAAACLAAAAzAAAABEAAAAhAPAAAAAAAAAAAAAAAIA/AAAAAAAAAAAAAIA/AAAAAAAAAAAAAAAAAAAAAAAAAAAAAAAAAAAAAAAAAAAlAAAADAAAAAAAAIAoAAAADAAAAAQAAAAlAAAADAAAAAEAAAAYAAAADAAAAAAAAAISAAAADAAAAAEAAAAWAAAADAAAAAAAAABUAAAAIAEAAAwAAACLAAAA1QAAAJsAAAABAAAAVVWPQSa0j0EMAAAAiwAAACMAAABMAAAABAAAAAsAAACLAAAA1wAAAJwAAACUAAAAUwBpAGcAbgBlAGQAIABiAHkAOgAgAFAAYQB0AHIAaQBjAGsAIABIAGEAbwB0ACAAKABTAGkAZwBuAGEAdAB1AHIAZQApAG4p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IP0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HUAZAEAAAAAAAAAAAAAkL31CBiqdQAErHUAzvzzdsR7AQGYvfcM/wsKVgcAAAcHAAAA1wGubgAAAAAAqXUAHAAAAHACEgEHAAAAcAISAQAAAQEHAAAAClESd3j/N1v4QPgMAAASAQAAAABo/zdbClESd1D/N1sYQPgMAAASAQAAgqEBCAAJbKt1AOn783a8qXUAAQAAAPX783a4/jdb8////wAAAAAAAAAAAAAAAJABAAAAAAABAAAAAHMAZQAAAG8ACQAAAAAAAADRt0x2AAAAAAkAAAAQq3UAEKt1AAACAAD8////AQAAAAAAAAAAAAAAAAAAAAAAAADwxDp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UAwmIWd1g2sAAJAAAA3GIWdwkAAAAQYbAAAAAAAFg2sABYNrAAtiKnbQAAAACmIqdtAAAAAAAAAAAAAAAAAAAAAAAAAAA49a8AAAAAAAAAAAAAAAAAAAAAAAAAAAAAAAAAAAAAAAAAAAAAAAAAAAAAAAAAAAAAAAAAAAAAAAAAAAAAAAAA6DZ1AOxjN1tkZiB33Dd1AMjSEndYNrAAQEl8bQAAAADY0xJ3//8AAAAAAAC71BJ3u9QSdww4dQAAAAAAAAAAANG3THYAAAAABwAAADw4dQA8OHU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QBkAQAAAAAAAAAAAADAwmoTZAZ1AFAIdQDO/PN2uCyUgFDlNm0hEQopAAAAAFDlNm2meQttiLG8AIgFdQDsBXUAkKIxbf/////YBXUA0rsNbVAgEm0GvA1tRx8MbVkfDG30LJSAUOU2bdQslIAABnUAs7sNbbDqgxMAAAAAAACCoSgGdQC4B3UA6fvzdggGdQACAAAA9fvzdtynNm3g////AAAAAAAAAAAAAAAAkAEAAAAAAAEAAAAAYQByAAAAAAAAAAAA0bdMdgAAAAAGAAAAXAd1AFwHdQAAAgAA/P///wEAAAAAAAAAAAAAAAAAAAAAAAAAAAAAAAAAAABkdgAIAAAAACUAAAAMAAAAAwAAABgAAAAMAAAAAAAAAhIAAAAMAAAAAQAAABYAAAAMAAAACAAAAFQAAABUAAAADAAAADcAAAAgAAAAWgAAAAEAAABVVY9BJrSP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5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+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7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f/9//3//f/9//3//f997/3+/e59zP2f+XptSek45RjlKOEY5RjhGOUo4RjlGOEY5SjhGWUpZSntOm1K8VrxW/l7+Xh9nX2ufc793/3//f/9//3//f/9//3//f/9//3v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+d/9//3//f/97/3//f/9//3//f/9//3+/d31rGl/aWhZCOUZZSptSvFb/Xh9jP2dfb39vf29/b19vf29/b39vf29/b19rP2f/Yv9i/l7+XptSm1JaTllKF0L3PdU51Dl3TpZSt1L5XjtjnnPfd/9//3//f/9//3//f/9//3//f/9//3//f/9/33v/f/9//3/f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fe35vGmO3VjRGNEZVSrhW+Vqec55zv3ffe/9//3//f/9//3//f/9//3//f/9//3//f/9//3//f/97/3//e/9//3//f/9//3//f/9/33ffe793XGsbY9lalk5VShNCE0ISQlVKdk76Xlxrv3ffe/9//3/ff9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99733d+b9haVUo0RpdSGl+fc/97/3//f/9//3//f/9//3//f/9//n/+f/9//3//f/9//3//f/9//3//f/9//3//f/9//3//f/9//n//f/5//3/+f/9//n//f/9//3/fe/9/33vfe793v3ddaxtjl1I0RhI+M0ZUSpdSf2+fc79333v/f/9/33vfe793/3//f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s7Z5ZOVEr5Wn1r/3//f/9//3v/f/97/3//f/9//n//f/5//3/+f/9//n//f/5//3/+f/9//n//f/5//3/+f/9//n/+f/5//n/+f/9//n//f/5//3/+f/9//3//f/9//3//f/9//3//f/9//3//f/9//3/fe31vO2f5WhNCE0I0RnZO+V5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8Z1VKdk47Y/9//3//f/97/3//f/9//3//f/9//3//f/9//3//f/5//n/+f/5//n/+f/5//3/+f/5//n//f/57/n/+f/9//3//f/9//3/+f/5//n//f/9//3//f/9//3v/f/97/3//e/9//3//f/9//3//f/9//3v/f/9//3//f993fWv5XpZOVEYSPvI9l076Wl1r33f/e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cc1RKuFZ9a993/3//f/9//3//f/9//3//f/9//3//f/9//3//f/9//3//f/9//3//f/9//3//f/9//3//f/9//3//f/9//3//f/9//3//f/9//3//f/9//3//f/9//3//f/9//3//f/9//3//f/9//3//f/9//3//f/9//3//f/9//3//e/9//3//f99733efb9lWl05WSjZCeE78Wp9z/3+/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exhjdE46Z55z/3//f/9//3//e/9//3//f/9//3//f/9//3//f/9//3//f/9//3//f/9//3//f/9//3//f/9//3//f/9//3//f/9//3//f/9//3//f/9//3//f/9//3//f/9//3//f/9//3//f/9//3//f/9//3//f/9//3//f/9//3//f/57/3v/e/9//3//f/97/3v/f/9/v3N+a/tamE41QhQ+dk75Xn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3v/f997M0qWUp1z/3//f/9//3//f/9//3//f/9//3//f/9//3//f/9//3//f/9//3//f/9//3//f/9//3//f/9//3//f/9//3//f/9//3//f/9//3//f/9//3//f/9//3//f/9//3//f/9//3//f/9//3//f/9//3//f/9//nv/f/9//3//e/9//3/9e/x3/Xv9e/9//3//f/9//3//e/97/3v/f/97/3ffc15nulI2RjZCmU77Wn9v/3v/f/97/3//f/9//3//f/97/3//f/9//3//f/9//3//f/9//3//f/9//3//f/9//3//f/9//3//f/9//3//f/9//3//f/9//3//f/9//3//f/9//3//f/9//3//f/9//3//f/9//3//f/9//3//f/9//3//f/9//3//f/9//3//f/9//3//f/5//3/+f/5//n//f/9//3//f/9//3//f/9//3//f/9//3//f/9//3//f/9//3//f/9//3//f/9//3//f/9//3//f/9//3//f/9//3//f/9//3//f/9//3//f/9//3//f/9//3//f/9/AAD/f/9//3//f/9//3//f/9//3++d/9/nnNUSvpev3f/f/9//3//f/9//3//f/9//3//f/9//3//f/9//3//f/9//3//f/9//3//f/9//3//f/9//3//f/9//3//f/9//3//f/9//3//f/9//3//f/9//3//f/9//3//f/9//3//f/9//3//f/9//3//f/9//3//f/9/3nv/f/9//3//f/9/vXP+d/9//3//f/9//3v/e/97/3//e/9//3v/e/97/3v/e/97v3N/a/5am04WPvQ5eUodX79z/3v/d/93/3f/f95z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t1aVTtdafGv/f/9//3//f/9//3//f/9//3//f/9//3/+f/9//3//f/97/3/fd15nNUI+Y/97f2tcQp9OO0K8Ut97n3Pfe/9//3//f/9//3//f/9//3//f/9//3//f/9//3//f/9//3/+f/9//3//f/9//3/+f/5//3//f/9//3//f/9//3v/f997/3//f11rmFJ2TrlWPWf/f/9//3//f/9//3//f/9//3//f/9//3//f/9//3//f/9//3//f/9//3//f/9//3//f/9//3//f/9//3//fwAA/3//f/9//3//f/9//3//f5ZSO2ff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v/f/9//3t9bxpft1ZcZ/9//3//f/9//3//f/9//3//f/9//3//f/9//3//f/9//3//f/9//3//f/9//3//f/9//3//f/9//3//f/9//3//f/9//3//f/9//3//f/9//3//f/9//3//f/9//3//f/9//3//f/9//3//f/9//3//f/9//3//f/9//3//f/9//3//f/9//3//f/9//3//f/9//3//f/9//3//f/9//3//f/9//nv/f/9/nnPZWhtjv3f/f/9//3//f/9//38+Z1dOXGv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33v/f/9//3//f75z+V51Tnxv3nf/f/9//3//f/9//3//f/9//3//f/9//3//f/9//3//f/9//3//f/9//3//f/9//3//f/9//3//f/9//3//f/9//3//f/9//3//f/9//3//f/9//3//f/9//3//f/9//3//f/9//3//f/9//3//f/9//3//f/9//3//f/9//3//f/9//3//f/9//3//f/9//3//f/9//3//f/9//3/ee/9//387Z7hWPGffe/9/33v/f997/3//f/9/f3MURhtn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4XthaGmOec/9//3//f997/3//f/9//3//f/9//3//f/9//3//f/9//3//f/9//3//f/9//3//f/9//3//f/9//3//f/9//3//f/9//3//f/9//3//f/9//3//f/9//3//f/9//3//f/9//3//f/9//3//f/9//3//f/9//3//f/9//3//f/9//3//f/9//3//f/9//3//f/9//3//f997/3+ec9hatlZ8b/9//3/fe/9//3//f/9//3//f797dk7ZX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9hWt1YaX51v33f/f/9//3//f/9//3v/e/9//3/ee/9//3//f/9//3//f/9//3//f/9//3//f/9//3//f/9//3//f/9//3//f/9//3//f/9//3//f/9//3//f/9//3//f/9//3//f/9//3//f/9//3//f/9//3//f/9//3/+e/9//3//f/9//3/fe/9//3//f/9//3//f99733v/fxpj+V4aY997/3//f/9//3//f/9//3//f997/3/fe9leVUq/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O2e2UvhaXGv/f/9733vfe/9//3//f997/3//f/9//3//f/9//3//f/9//3//f/9//3//f/9//3//f/9//3//f/9//3//f/9//3//f/9//3//f/9//3//f/9//3//f/9//3//f/9//3//f/9//3//f/9//3//f/9//3/+f/9//nv/f/9//3//f/9//3//f997/3//f55zt1b5Xl1v/3//f/9//3//f/9//3//f/9//3//f/9//39db1VK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v3f/f/9//399b/hedE4ZX51z/3//f/9//3//f/9//3//f/9//3//f/9//3//f/9//3//f/9//3//f/9//3//f/9//3//f/9//3//f/9//3//f/9//3//f/9//3//f/9//3//f/9//3//f/9//3//f/9//3//f/9//3//f/9//3//f/9//3//f/9//3//f/9/33v/f55z+V7XWjtn33v/f/9//3/fe/9//3//f/9//3//f/9//3//f/9/v3tVT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fGvYWpZS+V58b997/3v/f/9//3//f/9//3//f/97/3//f/9//3//f/9//3//f/9//3//f/9//3//f/9//3//f/9//3//f/9//3//f/9//3//f/9//3//f/9//3//f/9//3//f/9//3//f/9//3//f/9//3//f/9//3//f/9/33v/f793+F7XWltr/3//f/9//3//f/9//3//f/9//3//f/9//3//f/9//3//f99/VEo8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33vfe/9//3/fe1trGV/4WhlffGu+c997/3//f/9//3//f/9//3//f/9//3//f/9//3//f/9//3//f/9//3//f/9//3//f/9//3//f/9//3//f/9//3//f/9//3//f/9//3//f/9//3//f/9//3//f/9//3//f997/3//f/9//3/fe51zGWPXWnxv33v/f/9//3/ff/9//3//f/9//3//f/9//3//f/9//3//f/9//3//f5ZSO2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dca9dW+Fo6Y1tnnW++c/9//3//f/97/3//f/9//3v/f/9//3//f/9//3//f/9//3//f/9//3//f/9//3//f/9//3//f/9//3//f/9//3//f/9//3//f/9//3//f/9//3//f/9//3//f/9//3+/dztntlb4Xnxv/3//f/9//3//f997/3//f/9//3/+f/9//3//f/9//3//f/9//3//f/9//3+dc51z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fW86Y9hW2Fr5Wjpj33f/e/97/3//e/9//3//f/9//3//f/9//3//f/9//3//f/9//3//f/9//3//f/9//3//f/9//3//f/9//3//f/9//3//f/9//3//f/9//3/fe/9/nnM7Z7dW11o7Z997/3//f/9//3//f/9//3//f/9//3/fe/9//3//f/57/3/+f/9//3//f/9//3//f/9//3/fe/9/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993nW87Y7dWt1b4WhlffGu+c/97/3//f/9//3//f/9//3//f/9//3//f/9//3//f/9//3//f/9//3//f/9//3//f/9//3//f/9//3//f/9/33uec1xr+V7YWhpjXG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e/9//3//f/9//3v/f/97nnNca/he11aVTnVOO2dca1xvnnO/d99//3//f/9//3//f/9//3//f/9//3//f/9//3//f/9//3/fe/9/v3eecztn+V7YWvleGmNca997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//3//f/9//3//fztnGmMaY/le+V7YWthauFobYxpjO2c7ZzxrO2dcazxrO2caYxpj+V7ZWrdWt1aWUtle+l5ca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5733v/f/9//3//f997v3ued793XGt9b1xrfW9cb31vXGt9bztrXG99b55zv3ff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032BB-4DA7-492A-BF83-6DC2B75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risques incendie et intervention pour le quartier Bertrix (2022)</dc:title>
  <dc:subject/>
  <dc:creator>Hardy Pierre-André</dc:creator>
  <cp:keywords/>
  <dc:description/>
  <cp:lastModifiedBy>Haot Patrick</cp:lastModifiedBy>
  <cp:revision>4</cp:revision>
  <cp:lastPrinted>2020-06-15T12:24:00Z</cp:lastPrinted>
  <dcterms:created xsi:type="dcterms:W3CDTF">2022-12-15T10:50:00Z</dcterms:created>
  <dcterms:modified xsi:type="dcterms:W3CDTF">2022-1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Analyse des risques, incendie, Bertrix</vt:lpwstr>
  </property>
  <property fmtid="{D5CDD505-2E9C-101B-9397-08002B2CF9AE}" pid="5" name="docID" linkTarget="docID">
    <vt:lpwstr>22-50244898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Au Comd 260 Cie Mun ; Président CCB 02</vt:lpwstr>
  </property>
  <property fmtid="{D5CDD505-2E9C-101B-9397-08002B2CF9AE}" pid="8" name="signer" linkTarget="signer">
    <vt:lpwstr>Cdt d'Adm HAOT Patrick</vt:lpwstr>
  </property>
</Properties>
</file>